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425" w:rsidRDefault="00C20425">
      <w:pPr>
        <w:pStyle w:val="Cabealho"/>
        <w:jc w:val="center"/>
      </w:pPr>
      <w:bookmarkStart w:id="0" w:name="_GoBack"/>
      <w:bookmarkEnd w:id="0"/>
      <w: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6" o:title=""/>
            <w10:wrap type="square"/>
          </v:shape>
          <o:OLEObject Type="Embed" ProgID="PBrush" ShapeID="_x0000_s1026" DrawAspect="Content" ObjectID="_1825154395" r:id="rId7"/>
        </w:object>
      </w: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  <w:rPr>
          <w:b/>
        </w:rPr>
      </w:pPr>
      <w:r>
        <w:rPr>
          <w:b/>
        </w:rPr>
        <w:t>CÂMARA DOS DEPUTADOS</w:t>
      </w:r>
    </w:p>
    <w:p w:rsidR="00C20425" w:rsidRDefault="00C20425">
      <w:pPr>
        <w:pStyle w:val="Cabealho"/>
        <w:jc w:val="center"/>
      </w:pPr>
      <w:r>
        <w:t>Centro de Documentação e Informação</w:t>
      </w:r>
    </w:p>
    <w:p w:rsidR="00953FE3" w:rsidRDefault="00953FE3" w:rsidP="000C1921">
      <w:pPr>
        <w:pStyle w:val="Cabealho"/>
        <w:jc w:val="both"/>
        <w:rPr>
          <w:sz w:val="24"/>
          <w:szCs w:val="24"/>
        </w:rPr>
      </w:pPr>
    </w:p>
    <w:p w:rsidR="00940F8C" w:rsidRDefault="00953FE3" w:rsidP="00940F8C">
      <w:pPr>
        <w:pStyle w:val="Cabealho"/>
        <w:jc w:val="center"/>
        <w:rPr>
          <w:b/>
          <w:sz w:val="28"/>
          <w:szCs w:val="28"/>
        </w:rPr>
      </w:pPr>
      <w:r w:rsidRPr="00953FE3">
        <w:rPr>
          <w:b/>
          <w:sz w:val="28"/>
          <w:szCs w:val="28"/>
        </w:rPr>
        <w:t>ATO DA MESA Nº 228, DE 14/03/2022</w:t>
      </w:r>
    </w:p>
    <w:p w:rsidR="00940F8C" w:rsidRDefault="00940F8C" w:rsidP="00940F8C">
      <w:pPr>
        <w:pStyle w:val="Cabealho"/>
        <w:jc w:val="center"/>
        <w:rPr>
          <w:sz w:val="24"/>
          <w:szCs w:val="24"/>
        </w:rPr>
      </w:pPr>
    </w:p>
    <w:p w:rsidR="00940F8C" w:rsidRDefault="00940F8C" w:rsidP="00940F8C">
      <w:pPr>
        <w:pStyle w:val="Cabealho"/>
        <w:ind w:left="4536"/>
        <w:jc w:val="both"/>
        <w:rPr>
          <w:sz w:val="24"/>
          <w:szCs w:val="24"/>
        </w:rPr>
      </w:pPr>
    </w:p>
    <w:p w:rsidR="000C1921" w:rsidRDefault="00953FE3" w:rsidP="00940F8C">
      <w:pPr>
        <w:pStyle w:val="Cabealho"/>
        <w:ind w:left="4536"/>
        <w:jc w:val="both"/>
        <w:rPr>
          <w:sz w:val="24"/>
          <w:szCs w:val="24"/>
        </w:rPr>
      </w:pPr>
      <w:r w:rsidRPr="00953FE3">
        <w:rPr>
          <w:sz w:val="24"/>
          <w:szCs w:val="24"/>
        </w:rPr>
        <w:t>Regulamenta a Resolução da Câmara dos Deputados nº 24, de 15 de julho de 2021, que institui o Prêmio Mulheres na Ciência Amélia Império Hamburger.</w:t>
      </w:r>
    </w:p>
    <w:p w:rsidR="00940F8C" w:rsidRDefault="00940F8C" w:rsidP="00940F8C">
      <w:pPr>
        <w:pStyle w:val="Cabealho"/>
        <w:ind w:left="4536"/>
        <w:jc w:val="both"/>
        <w:rPr>
          <w:sz w:val="24"/>
          <w:szCs w:val="24"/>
        </w:rPr>
      </w:pPr>
    </w:p>
    <w:p w:rsidR="00953FE3" w:rsidRDefault="00953FE3" w:rsidP="000C1921">
      <w:pPr>
        <w:pStyle w:val="Cabealho"/>
        <w:jc w:val="both"/>
        <w:rPr>
          <w:sz w:val="24"/>
          <w:szCs w:val="24"/>
        </w:rPr>
      </w:pPr>
    </w:p>
    <w:p w:rsidR="00953FE3" w:rsidRPr="00953FE3" w:rsidRDefault="00953FE3" w:rsidP="00940F8C">
      <w:pPr>
        <w:pStyle w:val="Cabealho"/>
        <w:ind w:firstLine="1134"/>
        <w:jc w:val="both"/>
        <w:rPr>
          <w:sz w:val="24"/>
          <w:szCs w:val="24"/>
        </w:rPr>
      </w:pPr>
      <w:r w:rsidRPr="00940F8C">
        <w:rPr>
          <w:b/>
          <w:sz w:val="24"/>
          <w:szCs w:val="24"/>
        </w:rPr>
        <w:t>A MESA DA CÂMARA DOS DEPUTADOS</w:t>
      </w:r>
      <w:r w:rsidRPr="00953FE3">
        <w:rPr>
          <w:sz w:val="24"/>
          <w:szCs w:val="24"/>
        </w:rPr>
        <w:t xml:space="preserve">, no uso de suas atribuições, resolve: </w:t>
      </w:r>
    </w:p>
    <w:p w:rsidR="00953FE3" w:rsidRPr="00953FE3" w:rsidRDefault="00953FE3" w:rsidP="00940F8C">
      <w:pPr>
        <w:pStyle w:val="Cabealho"/>
        <w:ind w:firstLine="1134"/>
        <w:jc w:val="both"/>
        <w:rPr>
          <w:sz w:val="24"/>
          <w:szCs w:val="24"/>
        </w:rPr>
      </w:pPr>
    </w:p>
    <w:p w:rsidR="00953FE3" w:rsidRPr="00953FE3" w:rsidRDefault="00953FE3" w:rsidP="00940F8C">
      <w:pPr>
        <w:pStyle w:val="Cabealho"/>
        <w:ind w:firstLine="1134"/>
        <w:jc w:val="both"/>
        <w:rPr>
          <w:sz w:val="24"/>
          <w:szCs w:val="24"/>
        </w:rPr>
      </w:pPr>
      <w:r w:rsidRPr="00953FE3">
        <w:rPr>
          <w:sz w:val="24"/>
          <w:szCs w:val="24"/>
        </w:rPr>
        <w:t xml:space="preserve">Art. 1º O Prêmio Mulheres na Ciência Amélia Império Hamburger, </w:t>
      </w:r>
      <w:r w:rsidR="009A0B40" w:rsidRPr="00953FE3">
        <w:rPr>
          <w:sz w:val="24"/>
          <w:szCs w:val="24"/>
        </w:rPr>
        <w:t>instituído</w:t>
      </w:r>
      <w:r w:rsidRPr="00953FE3">
        <w:rPr>
          <w:sz w:val="24"/>
          <w:szCs w:val="24"/>
        </w:rPr>
        <w:t xml:space="preserve"> pela Resolução da Câmara dos Deputados nº 24, de 15 de julho de 2021, consistirá em diploma de menção honrosa a ser concedido anualmente pela Segunda-Secretaria a, no máximo, 3 (três) mulheres cientistas que se destacarem por suas contribuições para a pesquisa científica nas áreas de ciências exatas, ciências naturais e ciências humanas. </w:t>
      </w:r>
    </w:p>
    <w:p w:rsidR="00953FE3" w:rsidRDefault="00ED69A0" w:rsidP="00CD2AC2">
      <w:pPr>
        <w:pStyle w:val="Cabealho"/>
        <w:ind w:firstLine="1134"/>
        <w:jc w:val="both"/>
        <w:rPr>
          <w:sz w:val="24"/>
          <w:szCs w:val="24"/>
        </w:rPr>
      </w:pPr>
      <w:r w:rsidRPr="00ED69A0">
        <w:rPr>
          <w:sz w:val="24"/>
          <w:szCs w:val="24"/>
        </w:rPr>
        <w:t xml:space="preserve">Paragrafo único. Além do diploma mencionado no </w:t>
      </w:r>
      <w:r w:rsidRPr="00ED69A0">
        <w:rPr>
          <w:i/>
          <w:sz w:val="24"/>
          <w:szCs w:val="24"/>
        </w:rPr>
        <w:t>caput</w:t>
      </w:r>
      <w:r w:rsidRPr="00ED69A0">
        <w:rPr>
          <w:sz w:val="24"/>
          <w:szCs w:val="24"/>
        </w:rPr>
        <w:t>, é facultada a entrega de troféu-placa as agraciadas</w:t>
      </w:r>
      <w:r w:rsidR="00CD2AC2">
        <w:rPr>
          <w:sz w:val="24"/>
          <w:szCs w:val="24"/>
        </w:rPr>
        <w:t xml:space="preserve">. </w:t>
      </w:r>
      <w:hyperlink r:id="rId8" w:history="1">
        <w:r w:rsidR="00CD2AC2" w:rsidRPr="00CD2AC2">
          <w:rPr>
            <w:rStyle w:val="Hyperlink"/>
            <w:i/>
            <w:sz w:val="24"/>
            <w:szCs w:val="24"/>
          </w:rPr>
          <w:t>(Parágrafo único acrescido pelo Ato da Mesa nº 182, de 7/5/2025</w:t>
        </w:r>
      </w:hyperlink>
      <w:r>
        <w:rPr>
          <w:i/>
          <w:sz w:val="24"/>
          <w:szCs w:val="24"/>
        </w:rPr>
        <w:t xml:space="preserve">, </w:t>
      </w:r>
      <w:hyperlink r:id="rId9" w:history="1">
        <w:r w:rsidRPr="00ED69A0">
          <w:rPr>
            <w:rStyle w:val="Hyperlink"/>
            <w:i/>
            <w:sz w:val="24"/>
            <w:szCs w:val="24"/>
          </w:rPr>
          <w:t>republicado no Boletim Administrativo nº 87, de 13/5/2025)</w:t>
        </w:r>
      </w:hyperlink>
    </w:p>
    <w:p w:rsidR="00CD2AC2" w:rsidRPr="00953FE3" w:rsidRDefault="00CD2AC2" w:rsidP="00940F8C">
      <w:pPr>
        <w:pStyle w:val="Cabealho"/>
        <w:ind w:firstLine="1134"/>
        <w:jc w:val="both"/>
        <w:rPr>
          <w:sz w:val="24"/>
          <w:szCs w:val="24"/>
        </w:rPr>
      </w:pPr>
    </w:p>
    <w:p w:rsidR="00953FE3" w:rsidRPr="00953FE3" w:rsidRDefault="00953FE3" w:rsidP="00940F8C">
      <w:pPr>
        <w:pStyle w:val="Cabealho"/>
        <w:ind w:firstLine="1134"/>
        <w:jc w:val="both"/>
        <w:rPr>
          <w:sz w:val="24"/>
          <w:szCs w:val="24"/>
        </w:rPr>
      </w:pPr>
      <w:r w:rsidRPr="00953FE3">
        <w:rPr>
          <w:sz w:val="24"/>
          <w:szCs w:val="24"/>
        </w:rPr>
        <w:t xml:space="preserve">Art. 2º Deputados Federais poderão indicar à Segunda-Secretaria, por meio de formulário eletrônico, 1 (uma) concorrente ao Prêmio de que trata este Ato da Mesa, no período determinado para indicações. </w:t>
      </w:r>
    </w:p>
    <w:p w:rsidR="00953FE3" w:rsidRPr="00953FE3" w:rsidRDefault="00953FE3" w:rsidP="00940F8C">
      <w:pPr>
        <w:pStyle w:val="Cabealho"/>
        <w:ind w:firstLine="1134"/>
        <w:jc w:val="both"/>
        <w:rPr>
          <w:sz w:val="24"/>
          <w:szCs w:val="24"/>
        </w:rPr>
      </w:pPr>
      <w:r w:rsidRPr="00953FE3">
        <w:rPr>
          <w:sz w:val="24"/>
          <w:szCs w:val="24"/>
        </w:rPr>
        <w:t xml:space="preserve">Parágrafo único. É vedada a indicação de pessoa física que houver sido agraciada, nos últimos 5 (cinco) anos, com o Prêmio Mulheres na Ciência Amélia Império Hamburger. </w:t>
      </w:r>
    </w:p>
    <w:p w:rsidR="00953FE3" w:rsidRPr="00953FE3" w:rsidRDefault="00953FE3" w:rsidP="00940F8C">
      <w:pPr>
        <w:pStyle w:val="Cabealho"/>
        <w:ind w:firstLine="1134"/>
        <w:jc w:val="both"/>
        <w:rPr>
          <w:sz w:val="24"/>
          <w:szCs w:val="24"/>
        </w:rPr>
      </w:pPr>
    </w:p>
    <w:p w:rsidR="00953FE3" w:rsidRPr="00953FE3" w:rsidRDefault="00953FE3" w:rsidP="00940F8C">
      <w:pPr>
        <w:pStyle w:val="Cabealho"/>
        <w:ind w:firstLine="1134"/>
        <w:jc w:val="both"/>
        <w:rPr>
          <w:sz w:val="24"/>
          <w:szCs w:val="24"/>
        </w:rPr>
      </w:pPr>
      <w:r w:rsidRPr="00953FE3">
        <w:rPr>
          <w:sz w:val="24"/>
          <w:szCs w:val="24"/>
        </w:rPr>
        <w:t xml:space="preserve">Art. 3º As indicações para membro do Conselho Deliberativo de que trata o inciso IV do art. 4º da Resolução nº. 24, de 15 de julho de 2021, deverão ser entregues à Segunda-Secretaria, por meio de formulário eletrônico, no período determinado para indicações. </w:t>
      </w:r>
    </w:p>
    <w:p w:rsidR="00953FE3" w:rsidRPr="00953FE3" w:rsidRDefault="00953FE3" w:rsidP="00940F8C">
      <w:pPr>
        <w:pStyle w:val="Cabealho"/>
        <w:ind w:firstLine="1134"/>
        <w:jc w:val="both"/>
        <w:rPr>
          <w:sz w:val="24"/>
          <w:szCs w:val="24"/>
        </w:rPr>
      </w:pPr>
    </w:p>
    <w:p w:rsidR="00953FE3" w:rsidRPr="00953FE3" w:rsidRDefault="00953FE3" w:rsidP="00940F8C">
      <w:pPr>
        <w:pStyle w:val="Cabealho"/>
        <w:ind w:firstLine="1134"/>
        <w:jc w:val="both"/>
        <w:rPr>
          <w:sz w:val="24"/>
          <w:szCs w:val="24"/>
        </w:rPr>
      </w:pPr>
      <w:r w:rsidRPr="00953FE3">
        <w:rPr>
          <w:sz w:val="24"/>
          <w:szCs w:val="24"/>
        </w:rPr>
        <w:t xml:space="preserve">Art. 4º A escolha dos agraciados dar-se-á por voto secreto do Conselho Deliberativo, sendo declaradas vencedoras as 3 (três) indicadas que obtiverem maior número de votos. </w:t>
      </w:r>
    </w:p>
    <w:p w:rsidR="00953FE3" w:rsidRPr="00953FE3" w:rsidRDefault="00953FE3" w:rsidP="00940F8C">
      <w:pPr>
        <w:pStyle w:val="Cabealho"/>
        <w:ind w:firstLine="1134"/>
        <w:jc w:val="both"/>
        <w:rPr>
          <w:sz w:val="24"/>
          <w:szCs w:val="24"/>
        </w:rPr>
      </w:pPr>
    </w:p>
    <w:p w:rsidR="00953FE3" w:rsidRPr="00953FE3" w:rsidRDefault="00953FE3" w:rsidP="00940F8C">
      <w:pPr>
        <w:pStyle w:val="Cabealho"/>
        <w:ind w:firstLine="1134"/>
        <w:jc w:val="both"/>
        <w:rPr>
          <w:sz w:val="24"/>
          <w:szCs w:val="24"/>
        </w:rPr>
      </w:pPr>
      <w:r w:rsidRPr="00953FE3">
        <w:rPr>
          <w:sz w:val="24"/>
          <w:szCs w:val="24"/>
        </w:rPr>
        <w:t xml:space="preserve">Art. 5º A entrega do Prêmio Mulheres na Ciência Amélia Império Hamburger ocorrerá em data determinada pela Segunda-Secretaria. </w:t>
      </w:r>
    </w:p>
    <w:p w:rsidR="00953FE3" w:rsidRPr="00953FE3" w:rsidRDefault="00953FE3" w:rsidP="00940F8C">
      <w:pPr>
        <w:pStyle w:val="Cabealho"/>
        <w:ind w:firstLine="1134"/>
        <w:jc w:val="both"/>
        <w:rPr>
          <w:sz w:val="24"/>
          <w:szCs w:val="24"/>
        </w:rPr>
      </w:pPr>
      <w:r w:rsidRPr="00953FE3">
        <w:rPr>
          <w:sz w:val="24"/>
          <w:szCs w:val="24"/>
        </w:rPr>
        <w:t xml:space="preserve">Parágrafo único. A entrega do Prêmio será realizada pelo Presidente da Câmara dos Deputados e Segundo-Secretário, acompanhados pelos Presidentes da Comissão de Defesa dos Direitos da Mulher e da Comissão de Ciência e Tecnologia, Comunicação e Informática e pelo deputado indicante. </w:t>
      </w:r>
    </w:p>
    <w:p w:rsidR="00953FE3" w:rsidRPr="00953FE3" w:rsidRDefault="00953FE3" w:rsidP="00940F8C">
      <w:pPr>
        <w:pStyle w:val="Cabealho"/>
        <w:ind w:firstLine="1134"/>
        <w:jc w:val="both"/>
        <w:rPr>
          <w:sz w:val="24"/>
          <w:szCs w:val="24"/>
        </w:rPr>
      </w:pPr>
    </w:p>
    <w:p w:rsidR="00953FE3" w:rsidRPr="00953FE3" w:rsidRDefault="00940F8C" w:rsidP="00940F8C">
      <w:pPr>
        <w:pStyle w:val="Cabealh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953FE3" w:rsidRPr="00953FE3">
        <w:rPr>
          <w:sz w:val="24"/>
          <w:szCs w:val="24"/>
        </w:rPr>
        <w:t xml:space="preserve">rt. 6º Compete à Segunda-Secretaria: </w:t>
      </w:r>
    </w:p>
    <w:p w:rsidR="00953FE3" w:rsidRPr="00953FE3" w:rsidRDefault="00953FE3" w:rsidP="00940F8C">
      <w:pPr>
        <w:pStyle w:val="Cabealho"/>
        <w:ind w:firstLine="1134"/>
        <w:jc w:val="both"/>
        <w:rPr>
          <w:sz w:val="24"/>
          <w:szCs w:val="24"/>
        </w:rPr>
      </w:pPr>
      <w:r w:rsidRPr="00953FE3">
        <w:rPr>
          <w:sz w:val="24"/>
          <w:szCs w:val="24"/>
        </w:rPr>
        <w:t xml:space="preserve">I - encaminhar ao Centro de Documentação e Informação, na ocasião do término de cada sessão legislativa, relatório circunstanciado e toda documentação acerca da realização do Prêmio; </w:t>
      </w:r>
    </w:p>
    <w:p w:rsidR="00953FE3" w:rsidRPr="00953FE3" w:rsidRDefault="00953FE3" w:rsidP="00940F8C">
      <w:pPr>
        <w:pStyle w:val="Cabealho"/>
        <w:ind w:firstLine="1134"/>
        <w:jc w:val="both"/>
        <w:rPr>
          <w:sz w:val="24"/>
          <w:szCs w:val="24"/>
        </w:rPr>
      </w:pPr>
      <w:r w:rsidRPr="00953FE3">
        <w:rPr>
          <w:sz w:val="24"/>
          <w:szCs w:val="24"/>
        </w:rPr>
        <w:t xml:space="preserve">II - expedir instituições e adotar medidas administrativas necessárias à realização do Prêmio. </w:t>
      </w:r>
    </w:p>
    <w:p w:rsidR="00953FE3" w:rsidRPr="00953FE3" w:rsidRDefault="00953FE3" w:rsidP="00940F8C">
      <w:pPr>
        <w:pStyle w:val="Cabealho"/>
        <w:ind w:firstLine="1134"/>
        <w:jc w:val="both"/>
        <w:rPr>
          <w:sz w:val="24"/>
          <w:szCs w:val="24"/>
        </w:rPr>
      </w:pPr>
    </w:p>
    <w:p w:rsidR="00953FE3" w:rsidRPr="00953FE3" w:rsidRDefault="00953FE3" w:rsidP="00940F8C">
      <w:pPr>
        <w:pStyle w:val="Cabealho"/>
        <w:ind w:firstLine="1134"/>
        <w:jc w:val="both"/>
        <w:rPr>
          <w:sz w:val="24"/>
          <w:szCs w:val="24"/>
        </w:rPr>
      </w:pPr>
      <w:r w:rsidRPr="00953FE3">
        <w:rPr>
          <w:sz w:val="24"/>
          <w:szCs w:val="24"/>
        </w:rPr>
        <w:t xml:space="preserve">Art. 7º Compete ao Segundo-Secretário decidir os casos não previstos nas normas referentes ao Prêmio. </w:t>
      </w:r>
    </w:p>
    <w:p w:rsidR="00953FE3" w:rsidRPr="00953FE3" w:rsidRDefault="00953FE3" w:rsidP="00940F8C">
      <w:pPr>
        <w:pStyle w:val="Cabealho"/>
        <w:ind w:firstLine="1134"/>
        <w:jc w:val="both"/>
        <w:rPr>
          <w:sz w:val="24"/>
          <w:szCs w:val="24"/>
        </w:rPr>
      </w:pPr>
    </w:p>
    <w:p w:rsidR="00953FE3" w:rsidRPr="00953FE3" w:rsidRDefault="00953FE3" w:rsidP="00940F8C">
      <w:pPr>
        <w:pStyle w:val="Cabealho"/>
        <w:ind w:firstLine="1134"/>
        <w:jc w:val="both"/>
        <w:rPr>
          <w:sz w:val="24"/>
          <w:szCs w:val="24"/>
        </w:rPr>
      </w:pPr>
      <w:r w:rsidRPr="00953FE3">
        <w:rPr>
          <w:sz w:val="24"/>
          <w:szCs w:val="24"/>
        </w:rPr>
        <w:t xml:space="preserve">Art. 8º Este Ato entra em vigor na data de sua publicação. </w:t>
      </w:r>
    </w:p>
    <w:p w:rsidR="00953FE3" w:rsidRPr="00953FE3" w:rsidRDefault="00953FE3" w:rsidP="00940F8C">
      <w:pPr>
        <w:pStyle w:val="Cabealho"/>
        <w:ind w:firstLine="1134"/>
        <w:jc w:val="both"/>
        <w:rPr>
          <w:sz w:val="24"/>
          <w:szCs w:val="24"/>
        </w:rPr>
      </w:pPr>
    </w:p>
    <w:p w:rsidR="00953FE3" w:rsidRPr="00223095" w:rsidRDefault="00953FE3" w:rsidP="00940F8C">
      <w:pPr>
        <w:pStyle w:val="Cabealho"/>
        <w:jc w:val="center"/>
        <w:rPr>
          <w:b/>
          <w:sz w:val="24"/>
          <w:szCs w:val="24"/>
        </w:rPr>
      </w:pPr>
      <w:r w:rsidRPr="00223095">
        <w:rPr>
          <w:b/>
          <w:sz w:val="24"/>
          <w:szCs w:val="24"/>
        </w:rPr>
        <w:t>JUSTIFICATIVA</w:t>
      </w:r>
    </w:p>
    <w:p w:rsidR="00953FE3" w:rsidRPr="00953FE3" w:rsidRDefault="00953FE3" w:rsidP="00940F8C">
      <w:pPr>
        <w:pStyle w:val="Cabealho"/>
        <w:ind w:firstLine="1134"/>
        <w:jc w:val="both"/>
        <w:rPr>
          <w:sz w:val="24"/>
          <w:szCs w:val="24"/>
        </w:rPr>
      </w:pPr>
    </w:p>
    <w:p w:rsidR="00953FE3" w:rsidRPr="00953FE3" w:rsidRDefault="00953FE3" w:rsidP="00940F8C">
      <w:pPr>
        <w:pStyle w:val="Cabealho"/>
        <w:ind w:firstLine="1134"/>
        <w:jc w:val="both"/>
        <w:rPr>
          <w:sz w:val="24"/>
          <w:szCs w:val="24"/>
        </w:rPr>
      </w:pPr>
      <w:r w:rsidRPr="00953FE3">
        <w:rPr>
          <w:sz w:val="24"/>
          <w:szCs w:val="24"/>
        </w:rPr>
        <w:t xml:space="preserve">Este Ato da Mesa tem por finalidade regulamentar o Prêmio Mulheres na Ciência Amélia Império Hamburger, conforme previsão do art. 5º da Resolução nº 24 de 15 de julho de 2021, que o institui. Para tanto, dispõe sobre os procedimentos a serem adotados pela Segunda-Secretaria nos processos de indicação e votação dos agraciados, bem como na entrega do Prêmio. </w:t>
      </w:r>
    </w:p>
    <w:p w:rsidR="00953FE3" w:rsidRPr="00953FE3" w:rsidRDefault="00953FE3" w:rsidP="00940F8C">
      <w:pPr>
        <w:pStyle w:val="Cabealho"/>
        <w:ind w:firstLine="1134"/>
        <w:jc w:val="both"/>
        <w:rPr>
          <w:sz w:val="24"/>
          <w:szCs w:val="24"/>
        </w:rPr>
      </w:pPr>
    </w:p>
    <w:p w:rsidR="00953FE3" w:rsidRPr="00953FE3" w:rsidRDefault="00953FE3" w:rsidP="00940F8C">
      <w:pPr>
        <w:pStyle w:val="Cabealho"/>
        <w:ind w:firstLine="1134"/>
        <w:jc w:val="both"/>
        <w:rPr>
          <w:sz w:val="24"/>
          <w:szCs w:val="24"/>
        </w:rPr>
      </w:pPr>
      <w:r w:rsidRPr="00953FE3">
        <w:rPr>
          <w:sz w:val="24"/>
          <w:szCs w:val="24"/>
        </w:rPr>
        <w:t xml:space="preserve">Sala de Reuniões, 14 de março de 2022.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3"/>
        <w:gridCol w:w="2673"/>
      </w:tblGrid>
      <w:tr w:rsidR="00BE78EB" w:rsidRPr="00BE78EB" w:rsidTr="00BE78EB">
        <w:trPr>
          <w:jc w:val="center"/>
        </w:trPr>
        <w:tc>
          <w:tcPr>
            <w:tcW w:w="0" w:type="auto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8EB" w:rsidRPr="00BE78EB" w:rsidRDefault="00BE78EB" w:rsidP="00BE78EB">
            <w:pPr>
              <w:spacing w:before="300" w:after="300"/>
              <w:jc w:val="center"/>
              <w:rPr>
                <w:color w:val="000000"/>
                <w:sz w:val="24"/>
                <w:szCs w:val="24"/>
              </w:rPr>
            </w:pPr>
            <w:r w:rsidRPr="00BE78EB">
              <w:rPr>
                <w:color w:val="000000"/>
                <w:sz w:val="24"/>
                <w:szCs w:val="24"/>
              </w:rPr>
              <w:t>Arthur Lira</w:t>
            </w:r>
            <w:r w:rsidRPr="00BE78EB">
              <w:rPr>
                <w:color w:val="000000"/>
                <w:sz w:val="24"/>
                <w:szCs w:val="24"/>
              </w:rPr>
              <w:br/>
              <w:t>Presidente</w:t>
            </w:r>
          </w:p>
        </w:tc>
      </w:tr>
      <w:tr w:rsidR="00BE78EB" w:rsidRPr="00BE78EB" w:rsidTr="00BE78EB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8EB" w:rsidRPr="00BE78EB" w:rsidRDefault="00BE78EB" w:rsidP="00BE78EB">
            <w:pPr>
              <w:spacing w:before="300" w:after="300"/>
              <w:jc w:val="center"/>
              <w:rPr>
                <w:color w:val="000000"/>
                <w:sz w:val="24"/>
                <w:szCs w:val="24"/>
              </w:rPr>
            </w:pPr>
            <w:r w:rsidRPr="00BE78EB">
              <w:rPr>
                <w:color w:val="000000"/>
                <w:sz w:val="24"/>
                <w:szCs w:val="24"/>
              </w:rPr>
              <w:t>Marcelo Ramos</w:t>
            </w:r>
            <w:r w:rsidRPr="00BE78EB">
              <w:rPr>
                <w:color w:val="000000"/>
                <w:sz w:val="24"/>
                <w:szCs w:val="24"/>
              </w:rPr>
              <w:br/>
              <w:t>Primeiro Vice-President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8EB" w:rsidRPr="00BE78EB" w:rsidRDefault="00BE78EB" w:rsidP="00BE78EB">
            <w:pPr>
              <w:spacing w:before="300" w:after="300"/>
              <w:jc w:val="center"/>
              <w:rPr>
                <w:color w:val="000000"/>
                <w:sz w:val="24"/>
                <w:szCs w:val="24"/>
              </w:rPr>
            </w:pPr>
            <w:r w:rsidRPr="00BE78EB">
              <w:rPr>
                <w:color w:val="000000"/>
                <w:sz w:val="24"/>
                <w:szCs w:val="24"/>
              </w:rPr>
              <w:t>André de Paula</w:t>
            </w:r>
            <w:r w:rsidRPr="00BE78EB">
              <w:rPr>
                <w:color w:val="000000"/>
                <w:sz w:val="24"/>
                <w:szCs w:val="24"/>
              </w:rPr>
              <w:br/>
              <w:t>Segundo Vice-Presidente</w:t>
            </w:r>
          </w:p>
        </w:tc>
      </w:tr>
      <w:tr w:rsidR="00BE78EB" w:rsidRPr="00BE78EB" w:rsidTr="00BE78EB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8EB" w:rsidRPr="00BE78EB" w:rsidRDefault="00BE78EB" w:rsidP="00BE78EB">
            <w:pPr>
              <w:spacing w:before="300" w:after="300"/>
              <w:jc w:val="center"/>
              <w:rPr>
                <w:color w:val="000000"/>
                <w:sz w:val="24"/>
                <w:szCs w:val="24"/>
              </w:rPr>
            </w:pPr>
            <w:r w:rsidRPr="00BE78EB">
              <w:rPr>
                <w:color w:val="000000"/>
                <w:sz w:val="24"/>
                <w:szCs w:val="24"/>
              </w:rPr>
              <w:t>Luciano Bivar</w:t>
            </w:r>
            <w:r w:rsidRPr="00BE78EB">
              <w:rPr>
                <w:color w:val="000000"/>
                <w:sz w:val="24"/>
                <w:szCs w:val="24"/>
              </w:rPr>
              <w:br/>
              <w:t>Primeiro-Secretário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8EB" w:rsidRPr="00BE78EB" w:rsidRDefault="00BE78EB" w:rsidP="00BE78EB">
            <w:pPr>
              <w:spacing w:before="300" w:after="300"/>
              <w:jc w:val="center"/>
              <w:rPr>
                <w:color w:val="000000"/>
                <w:sz w:val="24"/>
                <w:szCs w:val="24"/>
              </w:rPr>
            </w:pPr>
            <w:r w:rsidRPr="00BE78EB">
              <w:rPr>
                <w:color w:val="000000"/>
                <w:sz w:val="24"/>
                <w:szCs w:val="24"/>
              </w:rPr>
              <w:t>Marília Arraes</w:t>
            </w:r>
            <w:r w:rsidRPr="00BE78EB">
              <w:rPr>
                <w:color w:val="000000"/>
                <w:sz w:val="24"/>
                <w:szCs w:val="24"/>
              </w:rPr>
              <w:br/>
              <w:t>Segunda-Secretária</w:t>
            </w:r>
          </w:p>
        </w:tc>
      </w:tr>
      <w:tr w:rsidR="00BE78EB" w:rsidRPr="00BE78EB" w:rsidTr="00BE78EB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8EB" w:rsidRPr="00BE78EB" w:rsidRDefault="00BE78EB" w:rsidP="00BE78EB">
            <w:pPr>
              <w:spacing w:before="300" w:after="300"/>
              <w:jc w:val="center"/>
              <w:rPr>
                <w:color w:val="000000"/>
                <w:sz w:val="24"/>
                <w:szCs w:val="24"/>
              </w:rPr>
            </w:pPr>
            <w:r w:rsidRPr="00BE78EB">
              <w:rPr>
                <w:color w:val="000000"/>
                <w:sz w:val="24"/>
                <w:szCs w:val="24"/>
              </w:rPr>
              <w:t>Rose Modesto</w:t>
            </w:r>
            <w:r w:rsidRPr="00BE78EB">
              <w:rPr>
                <w:color w:val="000000"/>
                <w:sz w:val="24"/>
                <w:szCs w:val="24"/>
              </w:rPr>
              <w:br/>
              <w:t>Terceira-Secretária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8EB" w:rsidRPr="00BE78EB" w:rsidRDefault="00BE78EB" w:rsidP="00BE78EB">
            <w:pPr>
              <w:spacing w:before="300" w:after="300"/>
              <w:jc w:val="center"/>
              <w:rPr>
                <w:color w:val="000000"/>
                <w:sz w:val="24"/>
                <w:szCs w:val="24"/>
              </w:rPr>
            </w:pPr>
            <w:r w:rsidRPr="00BE78EB">
              <w:rPr>
                <w:color w:val="000000"/>
                <w:sz w:val="24"/>
                <w:szCs w:val="24"/>
              </w:rPr>
              <w:t>Rosangela Gomes</w:t>
            </w:r>
            <w:r w:rsidRPr="00BE78EB">
              <w:rPr>
                <w:color w:val="000000"/>
                <w:sz w:val="24"/>
                <w:szCs w:val="24"/>
              </w:rPr>
              <w:br/>
              <w:t>Quarta-Secretária</w:t>
            </w:r>
          </w:p>
        </w:tc>
      </w:tr>
    </w:tbl>
    <w:p w:rsidR="00953FE3" w:rsidRDefault="00953FE3" w:rsidP="000C1921">
      <w:pPr>
        <w:pStyle w:val="Cabealho"/>
        <w:jc w:val="both"/>
        <w:rPr>
          <w:sz w:val="24"/>
          <w:szCs w:val="24"/>
        </w:rPr>
      </w:pPr>
    </w:p>
    <w:sectPr w:rsidR="00953FE3">
      <w:pgSz w:w="12240" w:h="15840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B05F8"/>
    <w:multiLevelType w:val="hybridMultilevel"/>
    <w:tmpl w:val="CE761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grammar="clean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09BB"/>
    <w:rsid w:val="000134AC"/>
    <w:rsid w:val="00030AAD"/>
    <w:rsid w:val="00031082"/>
    <w:rsid w:val="000338FB"/>
    <w:rsid w:val="00034B54"/>
    <w:rsid w:val="00062499"/>
    <w:rsid w:val="00067CCE"/>
    <w:rsid w:val="000732D9"/>
    <w:rsid w:val="00090D5C"/>
    <w:rsid w:val="000B15B1"/>
    <w:rsid w:val="000B41DB"/>
    <w:rsid w:val="000B53F7"/>
    <w:rsid w:val="000C1921"/>
    <w:rsid w:val="000C6F5F"/>
    <w:rsid w:val="001105F9"/>
    <w:rsid w:val="001520DA"/>
    <w:rsid w:val="00163775"/>
    <w:rsid w:val="00174B74"/>
    <w:rsid w:val="00175214"/>
    <w:rsid w:val="001874F8"/>
    <w:rsid w:val="00194EC2"/>
    <w:rsid w:val="001A4BC9"/>
    <w:rsid w:val="001B2C33"/>
    <w:rsid w:val="001E3039"/>
    <w:rsid w:val="001F0C74"/>
    <w:rsid w:val="001F11A7"/>
    <w:rsid w:val="00200BE4"/>
    <w:rsid w:val="002022C2"/>
    <w:rsid w:val="00202D1E"/>
    <w:rsid w:val="002055E6"/>
    <w:rsid w:val="00212338"/>
    <w:rsid w:val="00223095"/>
    <w:rsid w:val="00231AFC"/>
    <w:rsid w:val="00232766"/>
    <w:rsid w:val="00237EC3"/>
    <w:rsid w:val="00254CEB"/>
    <w:rsid w:val="00261397"/>
    <w:rsid w:val="0026340E"/>
    <w:rsid w:val="00263A93"/>
    <w:rsid w:val="00263EDC"/>
    <w:rsid w:val="00271313"/>
    <w:rsid w:val="0027187A"/>
    <w:rsid w:val="002751F9"/>
    <w:rsid w:val="002B0AB7"/>
    <w:rsid w:val="002B3BBA"/>
    <w:rsid w:val="002D3071"/>
    <w:rsid w:val="002E4728"/>
    <w:rsid w:val="002E70DF"/>
    <w:rsid w:val="00314125"/>
    <w:rsid w:val="003223A1"/>
    <w:rsid w:val="003614FD"/>
    <w:rsid w:val="0036719F"/>
    <w:rsid w:val="003674AE"/>
    <w:rsid w:val="00371520"/>
    <w:rsid w:val="00382451"/>
    <w:rsid w:val="003A65BE"/>
    <w:rsid w:val="003B058B"/>
    <w:rsid w:val="003B49E8"/>
    <w:rsid w:val="003D35BC"/>
    <w:rsid w:val="003F3F69"/>
    <w:rsid w:val="0040208F"/>
    <w:rsid w:val="00435FBD"/>
    <w:rsid w:val="00440636"/>
    <w:rsid w:val="004460E4"/>
    <w:rsid w:val="004548EA"/>
    <w:rsid w:val="00465FB3"/>
    <w:rsid w:val="00470F5F"/>
    <w:rsid w:val="00475BE4"/>
    <w:rsid w:val="004762C7"/>
    <w:rsid w:val="004856EA"/>
    <w:rsid w:val="004A09BB"/>
    <w:rsid w:val="004A19A5"/>
    <w:rsid w:val="004A1EB1"/>
    <w:rsid w:val="004B4292"/>
    <w:rsid w:val="004C37B8"/>
    <w:rsid w:val="004D55FA"/>
    <w:rsid w:val="004E0E5E"/>
    <w:rsid w:val="004E2F52"/>
    <w:rsid w:val="004E616A"/>
    <w:rsid w:val="004E79A8"/>
    <w:rsid w:val="00506F9A"/>
    <w:rsid w:val="005166E5"/>
    <w:rsid w:val="00542216"/>
    <w:rsid w:val="00551B96"/>
    <w:rsid w:val="00571EC4"/>
    <w:rsid w:val="00577DFB"/>
    <w:rsid w:val="005D2392"/>
    <w:rsid w:val="005E1653"/>
    <w:rsid w:val="005E3259"/>
    <w:rsid w:val="005F5226"/>
    <w:rsid w:val="00602398"/>
    <w:rsid w:val="006024C4"/>
    <w:rsid w:val="00607D21"/>
    <w:rsid w:val="006216D2"/>
    <w:rsid w:val="00641CE8"/>
    <w:rsid w:val="00642F39"/>
    <w:rsid w:val="00644E1F"/>
    <w:rsid w:val="00651582"/>
    <w:rsid w:val="00660673"/>
    <w:rsid w:val="006637F4"/>
    <w:rsid w:val="006B7B72"/>
    <w:rsid w:val="006D2527"/>
    <w:rsid w:val="006D52C7"/>
    <w:rsid w:val="006D58DC"/>
    <w:rsid w:val="006D6829"/>
    <w:rsid w:val="006E202D"/>
    <w:rsid w:val="006E5D2D"/>
    <w:rsid w:val="006F3400"/>
    <w:rsid w:val="00700001"/>
    <w:rsid w:val="007234DC"/>
    <w:rsid w:val="00723BD5"/>
    <w:rsid w:val="0072460E"/>
    <w:rsid w:val="00733FC5"/>
    <w:rsid w:val="0074415D"/>
    <w:rsid w:val="00751906"/>
    <w:rsid w:val="007528E5"/>
    <w:rsid w:val="0076324D"/>
    <w:rsid w:val="007709A6"/>
    <w:rsid w:val="00784616"/>
    <w:rsid w:val="00787EE7"/>
    <w:rsid w:val="007959C8"/>
    <w:rsid w:val="007A4576"/>
    <w:rsid w:val="007C66B0"/>
    <w:rsid w:val="007D7D15"/>
    <w:rsid w:val="007E0856"/>
    <w:rsid w:val="007E79C2"/>
    <w:rsid w:val="007F111E"/>
    <w:rsid w:val="008119B6"/>
    <w:rsid w:val="008233DA"/>
    <w:rsid w:val="008318D5"/>
    <w:rsid w:val="00833698"/>
    <w:rsid w:val="008528AE"/>
    <w:rsid w:val="0085706B"/>
    <w:rsid w:val="008613C0"/>
    <w:rsid w:val="00863058"/>
    <w:rsid w:val="00866CA1"/>
    <w:rsid w:val="008732AA"/>
    <w:rsid w:val="00875CFE"/>
    <w:rsid w:val="00876610"/>
    <w:rsid w:val="00883AFE"/>
    <w:rsid w:val="008C5F6B"/>
    <w:rsid w:val="008D039C"/>
    <w:rsid w:val="008E37A9"/>
    <w:rsid w:val="008E4285"/>
    <w:rsid w:val="008F51DC"/>
    <w:rsid w:val="00917416"/>
    <w:rsid w:val="00940F8C"/>
    <w:rsid w:val="00951C6A"/>
    <w:rsid w:val="00953FE3"/>
    <w:rsid w:val="00967956"/>
    <w:rsid w:val="009728BF"/>
    <w:rsid w:val="009949A2"/>
    <w:rsid w:val="00997852"/>
    <w:rsid w:val="009A0B40"/>
    <w:rsid w:val="009D26E2"/>
    <w:rsid w:val="009D344F"/>
    <w:rsid w:val="009E2F21"/>
    <w:rsid w:val="009F1493"/>
    <w:rsid w:val="00A17FC1"/>
    <w:rsid w:val="00A26D07"/>
    <w:rsid w:val="00A270C0"/>
    <w:rsid w:val="00A30B43"/>
    <w:rsid w:val="00A43BC9"/>
    <w:rsid w:val="00A43F13"/>
    <w:rsid w:val="00A54BF7"/>
    <w:rsid w:val="00A60C8A"/>
    <w:rsid w:val="00A81702"/>
    <w:rsid w:val="00A9003C"/>
    <w:rsid w:val="00A90A52"/>
    <w:rsid w:val="00AB04AF"/>
    <w:rsid w:val="00AB3F40"/>
    <w:rsid w:val="00AC6BCE"/>
    <w:rsid w:val="00AF529C"/>
    <w:rsid w:val="00AF6801"/>
    <w:rsid w:val="00B2523D"/>
    <w:rsid w:val="00B26368"/>
    <w:rsid w:val="00B40BA8"/>
    <w:rsid w:val="00B435AF"/>
    <w:rsid w:val="00B52DF8"/>
    <w:rsid w:val="00B56F21"/>
    <w:rsid w:val="00B72706"/>
    <w:rsid w:val="00B821AF"/>
    <w:rsid w:val="00B84B6F"/>
    <w:rsid w:val="00B9616D"/>
    <w:rsid w:val="00B9726B"/>
    <w:rsid w:val="00BA211B"/>
    <w:rsid w:val="00BB66B4"/>
    <w:rsid w:val="00BC59BB"/>
    <w:rsid w:val="00BD136A"/>
    <w:rsid w:val="00BD6ADA"/>
    <w:rsid w:val="00BE1A48"/>
    <w:rsid w:val="00BE78EB"/>
    <w:rsid w:val="00BF2B45"/>
    <w:rsid w:val="00BF56D2"/>
    <w:rsid w:val="00C038C8"/>
    <w:rsid w:val="00C0484C"/>
    <w:rsid w:val="00C1773A"/>
    <w:rsid w:val="00C20425"/>
    <w:rsid w:val="00C333A7"/>
    <w:rsid w:val="00C35CC0"/>
    <w:rsid w:val="00C428CC"/>
    <w:rsid w:val="00C50484"/>
    <w:rsid w:val="00C51890"/>
    <w:rsid w:val="00C61832"/>
    <w:rsid w:val="00C66170"/>
    <w:rsid w:val="00C72B05"/>
    <w:rsid w:val="00C83F14"/>
    <w:rsid w:val="00CB7ABD"/>
    <w:rsid w:val="00CC0A60"/>
    <w:rsid w:val="00CD2AC2"/>
    <w:rsid w:val="00CD6B7A"/>
    <w:rsid w:val="00CF67BB"/>
    <w:rsid w:val="00CF7403"/>
    <w:rsid w:val="00CF7858"/>
    <w:rsid w:val="00D22EF6"/>
    <w:rsid w:val="00D24530"/>
    <w:rsid w:val="00D34C5C"/>
    <w:rsid w:val="00D61162"/>
    <w:rsid w:val="00D72970"/>
    <w:rsid w:val="00DA2508"/>
    <w:rsid w:val="00DB447A"/>
    <w:rsid w:val="00DD48D5"/>
    <w:rsid w:val="00DE6C2C"/>
    <w:rsid w:val="00DF7619"/>
    <w:rsid w:val="00E0062E"/>
    <w:rsid w:val="00E1527E"/>
    <w:rsid w:val="00E23F8E"/>
    <w:rsid w:val="00E25EA6"/>
    <w:rsid w:val="00E44486"/>
    <w:rsid w:val="00E471DE"/>
    <w:rsid w:val="00E72250"/>
    <w:rsid w:val="00E8077F"/>
    <w:rsid w:val="00E874A7"/>
    <w:rsid w:val="00EB24A6"/>
    <w:rsid w:val="00EB4B02"/>
    <w:rsid w:val="00EC048A"/>
    <w:rsid w:val="00ED4307"/>
    <w:rsid w:val="00ED69A0"/>
    <w:rsid w:val="00EE19B8"/>
    <w:rsid w:val="00F13A54"/>
    <w:rsid w:val="00F2130B"/>
    <w:rsid w:val="00F27DA1"/>
    <w:rsid w:val="00F372DB"/>
    <w:rsid w:val="00F44E2D"/>
    <w:rsid w:val="00F65D9F"/>
    <w:rsid w:val="00F830DA"/>
    <w:rsid w:val="00F86A33"/>
    <w:rsid w:val="00F92158"/>
    <w:rsid w:val="00FA29E2"/>
    <w:rsid w:val="00FC1891"/>
    <w:rsid w:val="00FE145A"/>
    <w:rsid w:val="00FE2BA0"/>
    <w:rsid w:val="00FF497A"/>
    <w:rsid w:val="00FF6AE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56B640A-CE5D-4658-AA3F-35892530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link w:val="Ttulo2Char"/>
    <w:uiPriority w:val="9"/>
    <w:qFormat/>
    <w:rsid w:val="00CB7AB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link w:val="Ttulo3Char"/>
    <w:uiPriority w:val="9"/>
    <w:qFormat/>
    <w:rsid w:val="00CB7ABD"/>
    <w:pPr>
      <w:keepNext/>
      <w:ind w:firstLine="357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link w:val="Ttulo4Char"/>
    <w:uiPriority w:val="9"/>
    <w:qFormat/>
    <w:rsid w:val="00CB7ABD"/>
    <w:pPr>
      <w:keepNext/>
      <w:tabs>
        <w:tab w:val="left" w:pos="1418"/>
      </w:tabs>
      <w:jc w:val="center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B7ABD"/>
    <w:pPr>
      <w:keepNext/>
      <w:outlineLvl w:val="4"/>
    </w:pPr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CB7ABD"/>
    <w:pPr>
      <w:keepNext/>
      <w:jc w:val="center"/>
      <w:outlineLvl w:val="5"/>
    </w:pPr>
    <w:rPr>
      <w:rFonts w:ascii="CG Times" w:hAnsi="CG Times"/>
      <w:b/>
      <w:bCs/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B7ABD"/>
    <w:rPr>
      <w:sz w:val="24"/>
    </w:r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character" w:styleId="nfase">
    <w:name w:val="Emphasis"/>
    <w:qFormat/>
    <w:rPr>
      <w:i/>
    </w:rPr>
  </w:style>
  <w:style w:type="paragraph" w:styleId="Recuodecorpodetexto3">
    <w:name w:val="Body Text Indent 3"/>
    <w:basedOn w:val="Normal"/>
    <w:semiHidden/>
    <w:pPr>
      <w:ind w:firstLine="1134"/>
      <w:jc w:val="both"/>
    </w:pPr>
    <w:rPr>
      <w:sz w:val="24"/>
    </w:rPr>
  </w:style>
  <w:style w:type="character" w:customStyle="1" w:styleId="Ttulo2Char">
    <w:name w:val="Título 2 Char"/>
    <w:link w:val="Ttulo2"/>
    <w:uiPriority w:val="9"/>
    <w:rsid w:val="00CB7ABD"/>
    <w:rPr>
      <w:rFonts w:ascii="Arial" w:hAnsi="Arial" w:cs="Arial"/>
      <w:b/>
      <w:bCs/>
    </w:rPr>
  </w:style>
  <w:style w:type="character" w:customStyle="1" w:styleId="Ttulo3Char">
    <w:name w:val="Título 3 Char"/>
    <w:link w:val="Ttulo3"/>
    <w:uiPriority w:val="9"/>
    <w:rsid w:val="00CB7ABD"/>
    <w:rPr>
      <w:rFonts w:ascii="Arial" w:hAnsi="Arial" w:cs="Arial"/>
      <w:b/>
      <w:bCs/>
    </w:rPr>
  </w:style>
  <w:style w:type="character" w:customStyle="1" w:styleId="Ttulo4Char">
    <w:name w:val="Título 4 Char"/>
    <w:link w:val="Ttulo4"/>
    <w:uiPriority w:val="9"/>
    <w:rsid w:val="00CB7ABD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CB7ABD"/>
    <w:rPr>
      <w:sz w:val="24"/>
      <w:szCs w:val="24"/>
    </w:rPr>
  </w:style>
  <w:style w:type="character" w:customStyle="1" w:styleId="Ttulo6Char">
    <w:name w:val="Título 6 Char"/>
    <w:link w:val="Ttulo6"/>
    <w:uiPriority w:val="9"/>
    <w:rsid w:val="00CB7ABD"/>
    <w:rPr>
      <w:rFonts w:ascii="CG Times" w:hAnsi="CG Times"/>
      <w:b/>
      <w:bCs/>
      <w:sz w:val="24"/>
      <w:szCs w:val="24"/>
    </w:rPr>
  </w:style>
  <w:style w:type="character" w:customStyle="1" w:styleId="ttulo1car">
    <w:name w:val="ttulo1car"/>
    <w:rsid w:val="00CB7ABD"/>
    <w:rPr>
      <w:rFonts w:ascii="Arial" w:hAnsi="Arial" w:cs="Arial" w:hint="default"/>
      <w:b/>
      <w:bCs/>
    </w:rPr>
  </w:style>
  <w:style w:type="character" w:customStyle="1" w:styleId="caracteresdenotaderodap">
    <w:name w:val="caracteresdenotaderodap"/>
    <w:rsid w:val="00CB7ABD"/>
    <w:rPr>
      <w:vertAlign w:val="superscript"/>
    </w:rPr>
  </w:style>
  <w:style w:type="character" w:customStyle="1" w:styleId="txtterm1">
    <w:name w:val="txtterm1"/>
    <w:rsid w:val="00CB7ABD"/>
    <w:rPr>
      <w:rFonts w:ascii="Times New Roman" w:hAnsi="Times New Roman" w:cs="Times New Roman" w:hint="default"/>
      <w:b/>
      <w:bCs/>
      <w:color w:val="000000"/>
    </w:rPr>
  </w:style>
  <w:style w:type="character" w:customStyle="1" w:styleId="font0020style31char">
    <w:name w:val="font0020style31char"/>
    <w:rsid w:val="00CB7ABD"/>
    <w:rPr>
      <w:rFonts w:ascii="Times New Roman" w:hAnsi="Times New Roman" w:cs="Times New Roman" w:hint="default"/>
    </w:rPr>
  </w:style>
  <w:style w:type="character" w:customStyle="1" w:styleId="style10char">
    <w:name w:val="style10char"/>
    <w:rsid w:val="00CB7ABD"/>
    <w:rPr>
      <w:rFonts w:ascii="Times New Roman" w:hAnsi="Times New Roman" w:cs="Times New Roman" w:hint="default"/>
    </w:rPr>
  </w:style>
  <w:style w:type="character" w:customStyle="1" w:styleId="centralizadochar">
    <w:name w:val="centralizadochar"/>
    <w:rsid w:val="00CB7ABD"/>
    <w:rPr>
      <w:rFonts w:ascii="Times New Roman" w:hAnsi="Times New Roman" w:cs="Times New Roman" w:hint="default"/>
    </w:rPr>
  </w:style>
  <w:style w:type="character" w:customStyle="1" w:styleId="texto0020normalchar">
    <w:name w:val="texto0020normalchar"/>
    <w:rsid w:val="00CB7ABD"/>
    <w:rPr>
      <w:rFonts w:ascii="Times New Roman" w:hAnsi="Times New Roman" w:cs="Times New Roman" w:hint="default"/>
    </w:rPr>
  </w:style>
  <w:style w:type="character" w:customStyle="1" w:styleId="normalchar">
    <w:name w:val="normalchar"/>
    <w:rsid w:val="00CB7ABD"/>
    <w:rPr>
      <w:rFonts w:ascii="Times New Roman" w:hAnsi="Times New Roman" w:cs="Times New Roman" w:hint="default"/>
    </w:rPr>
  </w:style>
  <w:style w:type="character" w:customStyle="1" w:styleId="estilochar">
    <w:name w:val="estilochar"/>
    <w:rsid w:val="00CB7ABD"/>
    <w:rPr>
      <w:rFonts w:ascii="Times New Roman" w:hAnsi="Times New Roman" w:cs="Times New Roman" w:hint="default"/>
    </w:rPr>
  </w:style>
  <w:style w:type="character" w:customStyle="1" w:styleId="style21char">
    <w:name w:val="style21char"/>
    <w:rsid w:val="00CB7ABD"/>
    <w:rPr>
      <w:rFonts w:ascii="Times New Roman" w:hAnsi="Times New Roman" w:cs="Times New Roman" w:hint="default"/>
    </w:rPr>
  </w:style>
  <w:style w:type="character" w:customStyle="1" w:styleId="style18char">
    <w:name w:val="style18char"/>
    <w:rsid w:val="00CB7ABD"/>
    <w:rPr>
      <w:rFonts w:ascii="Times New Roman" w:hAnsi="Times New Roman" w:cs="Times New Roman" w:hint="default"/>
    </w:rPr>
  </w:style>
  <w:style w:type="character" w:customStyle="1" w:styleId="style15char">
    <w:name w:val="style15char"/>
    <w:rsid w:val="00CB7ABD"/>
    <w:rPr>
      <w:rFonts w:ascii="Times New Roman" w:hAnsi="Times New Roman" w:cs="Times New Roman" w:hint="default"/>
    </w:rPr>
  </w:style>
  <w:style w:type="character" w:customStyle="1" w:styleId="hps">
    <w:name w:val="hps"/>
    <w:rsid w:val="00CB7ABD"/>
    <w:rPr>
      <w:rFonts w:ascii="Times New Roman" w:hAnsi="Times New Roman" w:cs="Times New Roman" w:hint="default"/>
    </w:rPr>
  </w:style>
  <w:style w:type="character" w:customStyle="1" w:styleId="themebody">
    <w:name w:val="themebody"/>
    <w:rsid w:val="00CB7ABD"/>
    <w:rPr>
      <w:rFonts w:ascii="Times New Roman" w:hAnsi="Times New Roman" w:cs="Times New Roman" w:hint="default"/>
    </w:rPr>
  </w:style>
  <w:style w:type="character" w:customStyle="1" w:styleId="footnotesymbol">
    <w:name w:val="footnotesymbol"/>
    <w:rsid w:val="00CB7ABD"/>
    <w:rPr>
      <w:rFonts w:ascii="Times New Roman" w:hAnsi="Times New Roman" w:cs="Times New Roman" w:hint="default"/>
      <w:vertAlign w:val="superscript"/>
    </w:rPr>
  </w:style>
  <w:style w:type="character" w:customStyle="1" w:styleId="texto8">
    <w:name w:val="texto8"/>
    <w:rsid w:val="00B40BA8"/>
    <w:rPr>
      <w:rFonts w:ascii="Times New Roman" w:hAnsi="Times New Roman" w:cs="Times New Roman" w:hint="default"/>
    </w:rPr>
  </w:style>
  <w:style w:type="paragraph" w:customStyle="1" w:styleId="DefinitionTerm">
    <w:name w:val="Definition Term"/>
    <w:basedOn w:val="Normal"/>
    <w:next w:val="DefinitionList"/>
    <w:rsid w:val="004D55FA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4D55FA"/>
    <w:pPr>
      <w:ind w:left="360"/>
    </w:pPr>
    <w:rPr>
      <w:snapToGrid w:val="0"/>
      <w:sz w:val="24"/>
    </w:rPr>
  </w:style>
  <w:style w:type="character" w:customStyle="1" w:styleId="Definition">
    <w:name w:val="Definition"/>
    <w:rsid w:val="004D55FA"/>
    <w:rPr>
      <w:i/>
    </w:rPr>
  </w:style>
  <w:style w:type="paragraph" w:customStyle="1" w:styleId="H2">
    <w:name w:val="H2"/>
    <w:basedOn w:val="Normal"/>
    <w:next w:val="Normal"/>
    <w:rsid w:val="004D55FA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4D55FA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4D55FA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4D55FA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4D55FA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4D55FA"/>
    <w:rPr>
      <w:i/>
      <w:snapToGrid w:val="0"/>
      <w:sz w:val="24"/>
    </w:rPr>
  </w:style>
  <w:style w:type="paragraph" w:customStyle="1" w:styleId="Blockquote">
    <w:name w:val="Blockquote"/>
    <w:basedOn w:val="Normal"/>
    <w:rsid w:val="004D55FA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4D55FA"/>
    <w:rPr>
      <w:i/>
    </w:rPr>
  </w:style>
  <w:style w:type="character" w:customStyle="1" w:styleId="CODE">
    <w:name w:val="CODE"/>
    <w:rsid w:val="004D55FA"/>
    <w:rPr>
      <w:rFonts w:ascii="Courier New" w:hAnsi="Courier New"/>
      <w:sz w:val="20"/>
    </w:rPr>
  </w:style>
  <w:style w:type="character" w:customStyle="1" w:styleId="Keyboard">
    <w:name w:val="Keyboard"/>
    <w:rsid w:val="004D55F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D55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z-BottomofForm">
    <w:name w:val="z-Bottom of Form"/>
    <w:next w:val="Normal"/>
    <w:hidden/>
    <w:rsid w:val="004D55FA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4D55FA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4D55FA"/>
    <w:rPr>
      <w:rFonts w:ascii="Courier New" w:hAnsi="Courier New"/>
    </w:rPr>
  </w:style>
  <w:style w:type="character" w:customStyle="1" w:styleId="Typewriter">
    <w:name w:val="Typewriter"/>
    <w:rsid w:val="004D55FA"/>
    <w:rPr>
      <w:rFonts w:ascii="Courier New" w:hAnsi="Courier New"/>
      <w:sz w:val="20"/>
    </w:rPr>
  </w:style>
  <w:style w:type="character" w:customStyle="1" w:styleId="Variable">
    <w:name w:val="Variable"/>
    <w:rsid w:val="004D55FA"/>
    <w:rPr>
      <w:i/>
    </w:rPr>
  </w:style>
  <w:style w:type="character" w:customStyle="1" w:styleId="HTMLMarkup">
    <w:name w:val="HTML Markup"/>
    <w:rsid w:val="004D55FA"/>
    <w:rPr>
      <w:vanish/>
      <w:color w:val="FF0000"/>
    </w:rPr>
  </w:style>
  <w:style w:type="character" w:customStyle="1" w:styleId="Comment">
    <w:name w:val="Comment"/>
    <w:rsid w:val="004D55FA"/>
    <w:rPr>
      <w:vanish/>
    </w:rPr>
  </w:style>
  <w:style w:type="character" w:customStyle="1" w:styleId="CabealhoChar">
    <w:name w:val="Cabeçalho Char"/>
    <w:link w:val="Cabealho"/>
    <w:semiHidden/>
    <w:rsid w:val="00BC5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5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06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56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30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1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9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4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2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87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77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075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camara.leg.br/legin/int/atomes/2025/atodamesa-182-7-maio-2025-797423-publicacaooriginal-175315-cd-mesa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2.camara.leg.br/legin/int/atomes/2025/atodamesa-182-7-maio-2025-797423-republicacao-175372-cd-mesa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D70C-1F7E-4FE6-882D-275FBA11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3592</CharactersWithSpaces>
  <SharedDoc>false</SharedDoc>
  <HLinks>
    <vt:vector size="12" baseType="variant">
      <vt:variant>
        <vt:i4>2818101</vt:i4>
      </vt:variant>
      <vt:variant>
        <vt:i4>3</vt:i4>
      </vt:variant>
      <vt:variant>
        <vt:i4>0</vt:i4>
      </vt:variant>
      <vt:variant>
        <vt:i4>5</vt:i4>
      </vt:variant>
      <vt:variant>
        <vt:lpwstr>https://www2.camara.leg.br/legin/int/atomes/2025/atodamesa-182-7-maio-2025-797423-republicacao-175372-cd-mesa.html</vt:lpwstr>
      </vt:variant>
      <vt:variant>
        <vt:lpwstr/>
      </vt:variant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s://www2.camara.leg.br/legin/int/atomes/2025/atodamesa-182-7-maio-2025-797423-publicacaooriginal-175315-cd-mes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6140</dc:creator>
  <cp:keywords/>
  <cp:lastModifiedBy>Autor</cp:lastModifiedBy>
  <cp:revision>2</cp:revision>
  <cp:lastPrinted>2009-10-20T17:50:00Z</cp:lastPrinted>
  <dcterms:created xsi:type="dcterms:W3CDTF">2025-11-20T17:34:00Z</dcterms:created>
  <dcterms:modified xsi:type="dcterms:W3CDTF">2025-11-20T17:34:00Z</dcterms:modified>
</cp:coreProperties>
</file>